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2F" w:rsidRDefault="0095202F" w:rsidP="00971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52D1" w:rsidRDefault="004952D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106CB0" wp14:editId="33AECBF4">
            <wp:extent cx="6486885" cy="9169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7210" cy="91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    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67AE0" w:rsidRPr="00C67AE0">
        <w:rPr>
          <w:rFonts w:ascii="Times New Roman" w:hAnsi="Times New Roman" w:cs="Times New Roman"/>
          <w:sz w:val="26"/>
          <w:szCs w:val="26"/>
          <w:u w:val="single"/>
        </w:rPr>
        <w:t>59999583,76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риобретенного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доход 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67AE0" w:rsidRPr="00C67AE0">
        <w:rPr>
          <w:rFonts w:ascii="Times New Roman" w:hAnsi="Times New Roman" w:cs="Times New Roman"/>
          <w:sz w:val="26"/>
          <w:szCs w:val="26"/>
          <w:u w:val="single"/>
        </w:rPr>
        <w:t>205599428,51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FB7EBE" w:rsidRPr="00FB7EBE">
        <w:rPr>
          <w:rFonts w:ascii="Times New Roman" w:hAnsi="Times New Roman" w:cs="Times New Roman"/>
          <w:sz w:val="26"/>
          <w:szCs w:val="26"/>
          <w:u w:val="single"/>
        </w:rPr>
        <w:t>397760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 xml:space="preserve">18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28923,5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A621D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D94A7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22812,6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A621D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D94A7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1603,02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4B16A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7,85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Default="00ED54C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7,85</w:t>
            </w:r>
          </w:p>
          <w:p w:rsidR="00ED54C6" w:rsidRPr="00D91341" w:rsidRDefault="00ED54C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3D5F5F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3,5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D9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D94A7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,85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084AFA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62372,04</w:t>
            </w:r>
          </w:p>
        </w:tc>
        <w:tc>
          <w:tcPr>
            <w:tcW w:w="1701" w:type="dxa"/>
            <w:vAlign w:val="bottom"/>
          </w:tcPr>
          <w:p w:rsidR="00E45212" w:rsidRPr="00EA30EE" w:rsidRDefault="00084AFA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8646,60</w:t>
            </w:r>
          </w:p>
        </w:tc>
        <w:tc>
          <w:tcPr>
            <w:tcW w:w="1560" w:type="dxa"/>
            <w:vAlign w:val="bottom"/>
          </w:tcPr>
          <w:p w:rsidR="00E45212" w:rsidRPr="00EA30EE" w:rsidRDefault="008B5EE2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084AF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91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084AF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37,3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084AF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37,3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084AFA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500,30</w:t>
            </w:r>
          </w:p>
        </w:tc>
        <w:tc>
          <w:tcPr>
            <w:tcW w:w="1701" w:type="dxa"/>
            <w:vAlign w:val="bottom"/>
          </w:tcPr>
          <w:p w:rsidR="00E45212" w:rsidRPr="00EA30EE" w:rsidRDefault="00084AFA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8646,6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084AFA" w:rsidP="007E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3853,7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2"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F5547D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393,76</w:t>
            </w:r>
          </w:p>
        </w:tc>
        <w:tc>
          <w:tcPr>
            <w:tcW w:w="1701" w:type="dxa"/>
            <w:vAlign w:val="bottom"/>
          </w:tcPr>
          <w:p w:rsidR="00E45212" w:rsidRPr="008E2672" w:rsidRDefault="00F5547D" w:rsidP="007A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8646,6</w:t>
            </w:r>
          </w:p>
        </w:tc>
        <w:tc>
          <w:tcPr>
            <w:tcW w:w="1560" w:type="dxa"/>
            <w:vAlign w:val="bottom"/>
          </w:tcPr>
          <w:p w:rsidR="00E45212" w:rsidRPr="00EA30EE" w:rsidRDefault="008B5EE2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2"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5212,72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F5547D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8008,08</w:t>
            </w:r>
          </w:p>
        </w:tc>
        <w:tc>
          <w:tcPr>
            <w:tcW w:w="1701" w:type="dxa"/>
            <w:vAlign w:val="bottom"/>
          </w:tcPr>
          <w:p w:rsidR="00E45212" w:rsidRPr="00EA30EE" w:rsidRDefault="009D1A77" w:rsidP="00F5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90064</w:t>
            </w:r>
            <w:r w:rsidR="00F554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63,08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F5547D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6658,08</w:t>
            </w:r>
          </w:p>
        </w:tc>
        <w:tc>
          <w:tcPr>
            <w:tcW w:w="1701" w:type="dxa"/>
            <w:vAlign w:val="bottom"/>
          </w:tcPr>
          <w:p w:rsidR="00E45212" w:rsidRPr="00EA30EE" w:rsidRDefault="009D1A77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9005095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F5547D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63,08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F5547D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F5547D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F5547D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310,87</w:t>
            </w:r>
          </w:p>
        </w:tc>
        <w:tc>
          <w:tcPr>
            <w:tcW w:w="1701" w:type="dxa"/>
            <w:vAlign w:val="bottom"/>
          </w:tcPr>
          <w:p w:rsidR="00E45212" w:rsidRPr="004F0313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024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86,87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10611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4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7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10611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F5547D" w:rsidP="007A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3534,81</w:t>
            </w:r>
          </w:p>
        </w:tc>
        <w:tc>
          <w:tcPr>
            <w:tcW w:w="1701" w:type="dxa"/>
            <w:vAlign w:val="bottom"/>
          </w:tcPr>
          <w:p w:rsidR="00E35F3D" w:rsidRPr="004F0313" w:rsidRDefault="00F5547D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280,60</w:t>
            </w:r>
          </w:p>
        </w:tc>
        <w:tc>
          <w:tcPr>
            <w:tcW w:w="1560" w:type="dxa"/>
            <w:vAlign w:val="bottom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91,44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F5547D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362,77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F5547D" w:rsidP="0084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62,19</w:t>
            </w:r>
          </w:p>
        </w:tc>
        <w:tc>
          <w:tcPr>
            <w:tcW w:w="1701" w:type="dxa"/>
            <w:vAlign w:val="bottom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2,19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F5547D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758,32</w:t>
            </w:r>
          </w:p>
        </w:tc>
        <w:tc>
          <w:tcPr>
            <w:tcW w:w="1701" w:type="dxa"/>
          </w:tcPr>
          <w:p w:rsidR="00E35F3D" w:rsidRPr="00EA30EE" w:rsidRDefault="00F5547D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905,76</w:t>
            </w:r>
          </w:p>
        </w:tc>
        <w:tc>
          <w:tcPr>
            <w:tcW w:w="1560" w:type="dxa"/>
          </w:tcPr>
          <w:p w:rsidR="00E35F3D" w:rsidRPr="00EA30EE" w:rsidRDefault="0043076B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6,44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46,12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435,85</w:t>
            </w:r>
          </w:p>
        </w:tc>
        <w:tc>
          <w:tcPr>
            <w:tcW w:w="1701" w:type="dxa"/>
          </w:tcPr>
          <w:p w:rsidR="00E35F3D" w:rsidRPr="00EA30EE" w:rsidRDefault="008B5EE2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11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7648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78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F5547D" w:rsidP="0034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646,85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F5547D" w:rsidP="007A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823,04</w:t>
            </w:r>
          </w:p>
        </w:tc>
        <w:tc>
          <w:tcPr>
            <w:tcW w:w="1701" w:type="dxa"/>
          </w:tcPr>
          <w:p w:rsidR="00E35F3D" w:rsidRPr="00EA30EE" w:rsidRDefault="00D76481" w:rsidP="007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8</w:t>
            </w:r>
            <w:r w:rsidR="00751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1DC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439,2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7,54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7,54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F5547D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66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7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59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541,87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541,87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9538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196,13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E15C4">
        <w:rPr>
          <w:rFonts w:ascii="Times New Roman" w:hAnsi="Times New Roman" w:cs="Times New Roman"/>
          <w:sz w:val="26"/>
          <w:szCs w:val="26"/>
          <w:u w:val="single"/>
        </w:rPr>
        <w:t>на 01 января 2019 г.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DE15C4" w:rsidRPr="00DE15C4" w:rsidTr="00DE15C4">
        <w:tc>
          <w:tcPr>
            <w:tcW w:w="326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E15C4" w:rsidRPr="00DE15C4" w:rsidTr="00DE15C4">
        <w:trPr>
          <w:trHeight w:val="837"/>
        </w:trPr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DE15C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65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70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70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60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60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987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987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66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66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09500,00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09500,00</w:t>
            </w: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28500,00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28500,00</w:t>
            </w: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6E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3200,00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3200,00</w:t>
            </w: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E15C4">
        <w:rPr>
          <w:rFonts w:ascii="Times New Roman" w:hAnsi="Times New Roman" w:cs="Times New Roman"/>
          <w:sz w:val="20"/>
          <w:szCs w:val="20"/>
          <w:u w:val="single"/>
        </w:rPr>
        <w:t xml:space="preserve">на  </w:t>
      </w:r>
      <w:r w:rsidRPr="00DE15C4">
        <w:rPr>
          <w:rFonts w:ascii="Times New Roman" w:hAnsi="Times New Roman" w:cs="Times New Roman"/>
          <w:sz w:val="26"/>
          <w:szCs w:val="26"/>
          <w:u w:val="single"/>
        </w:rPr>
        <w:t xml:space="preserve">2020  </w:t>
      </w:r>
      <w:r w:rsidRPr="00DE15C4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DE15C4" w:rsidRPr="00DE15C4" w:rsidTr="00DE15C4">
        <w:tc>
          <w:tcPr>
            <w:tcW w:w="326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E15C4" w:rsidRPr="00DE15C4" w:rsidTr="00DE15C4">
        <w:trPr>
          <w:trHeight w:val="837"/>
        </w:trPr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DE15C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658700,00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658700,00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98600,00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98600,00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5C4" w:rsidRDefault="00DE15C4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15C4" w:rsidRPr="004A1425" w:rsidTr="008438D7">
        <w:tc>
          <w:tcPr>
            <w:tcW w:w="1622" w:type="dxa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DE15C4" w:rsidRPr="00485503" w:rsidRDefault="00F5547D" w:rsidP="00F5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3534,81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F5547D" w:rsidP="00F5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172,04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A1425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362,77</w:t>
            </w:r>
          </w:p>
        </w:tc>
        <w:tc>
          <w:tcPr>
            <w:tcW w:w="1302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7D" w:rsidRPr="004A1425" w:rsidTr="008438D7">
        <w:tc>
          <w:tcPr>
            <w:tcW w:w="1622" w:type="dxa"/>
          </w:tcPr>
          <w:p w:rsidR="00F5547D" w:rsidRPr="004A1425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F5547D" w:rsidRPr="004A1425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F5547D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47D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47D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47D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47D" w:rsidRPr="004A1425" w:rsidRDefault="00F5547D" w:rsidP="0035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vAlign w:val="bottom"/>
          </w:tcPr>
          <w:p w:rsidR="00F5547D" w:rsidRPr="00485503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3534,81</w:t>
            </w:r>
          </w:p>
        </w:tc>
        <w:tc>
          <w:tcPr>
            <w:tcW w:w="1302" w:type="dxa"/>
            <w:vAlign w:val="bottom"/>
          </w:tcPr>
          <w:p w:rsidR="00F5547D" w:rsidRPr="00485503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F5547D" w:rsidRPr="00485503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F5547D" w:rsidRPr="00485503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172,04</w:t>
            </w:r>
          </w:p>
        </w:tc>
        <w:tc>
          <w:tcPr>
            <w:tcW w:w="1302" w:type="dxa"/>
            <w:vAlign w:val="bottom"/>
          </w:tcPr>
          <w:p w:rsidR="00F5547D" w:rsidRPr="00485503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F5547D" w:rsidRPr="00485503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F5547D" w:rsidRPr="004A1425" w:rsidRDefault="00F5547D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362,77</w:t>
            </w:r>
          </w:p>
        </w:tc>
        <w:tc>
          <w:tcPr>
            <w:tcW w:w="1302" w:type="dxa"/>
          </w:tcPr>
          <w:p w:rsidR="00F5547D" w:rsidRPr="004A1425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5547D" w:rsidRPr="004A1425" w:rsidRDefault="00F5547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4229CD">
        <w:rPr>
          <w:rFonts w:ascii="Times New Roman" w:hAnsi="Times New Roman" w:cs="Times New Roman"/>
          <w:sz w:val="26"/>
          <w:szCs w:val="26"/>
        </w:rPr>
        <w:t>8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709"/>
        <w:gridCol w:w="1418"/>
      </w:tblGrid>
      <w:tr w:rsidR="006A0B7B" w:rsidRPr="00840D75" w:rsidTr="00CE126F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CE126F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CE126F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CE126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68450B" w:rsidRPr="00840D75" w:rsidTr="008E15D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52 8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876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4 09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634242,72</w:t>
            </w:r>
          </w:p>
        </w:tc>
      </w:tr>
      <w:tr w:rsidR="0068450B" w:rsidRPr="00840D75" w:rsidTr="008E15D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2 5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2 45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706539,07</w:t>
            </w:r>
          </w:p>
        </w:tc>
      </w:tr>
      <w:tr w:rsidR="0068450B" w:rsidRPr="00840D75" w:rsidTr="008E15D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2 5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2 45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476345,93</w:t>
            </w:r>
          </w:p>
        </w:tc>
      </w:tr>
      <w:tr w:rsidR="0068450B" w:rsidRPr="00840D75" w:rsidTr="008E15D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1 5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1 44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483686,16</w:t>
            </w:r>
          </w:p>
        </w:tc>
      </w:tr>
      <w:tr w:rsidR="0068450B" w:rsidRPr="00840D75" w:rsidTr="008E15D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Default="0068450B" w:rsidP="008E1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7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868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8 9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440032,35</w:t>
            </w:r>
          </w:p>
        </w:tc>
      </w:tr>
      <w:tr w:rsidR="0068450B" w:rsidRPr="00840D75" w:rsidTr="008E15D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651EB0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6 81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0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672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579848,51</w:t>
            </w:r>
          </w:p>
        </w:tc>
      </w:tr>
      <w:tr w:rsidR="0068450B" w:rsidRPr="00840D75" w:rsidTr="008E15D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651EB0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2 6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5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7 2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440315,3</w:t>
            </w:r>
          </w:p>
        </w:tc>
      </w:tr>
      <w:tr w:rsidR="0068450B" w:rsidRPr="00840D75" w:rsidTr="008E15D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0B" w:rsidRPr="00651EB0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116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0B" w:rsidRPr="008E54A1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24408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8450B" w:rsidRPr="00840D75" w:rsidTr="00CE126F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0B" w:rsidRPr="00840D75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50B" w:rsidRPr="00651EB0" w:rsidRDefault="0068450B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50B" w:rsidRPr="009B7720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50B" w:rsidRPr="009B7720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50B" w:rsidRPr="009B7720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50B" w:rsidRPr="009B7720" w:rsidRDefault="0068450B" w:rsidP="008E15D5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50B" w:rsidRPr="00A777C1" w:rsidRDefault="0068450B" w:rsidP="008E15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7C1">
              <w:rPr>
                <w:rFonts w:ascii="Times New Roman" w:hAnsi="Times New Roman" w:cs="Times New Roman"/>
                <w:color w:val="000000" w:themeColor="text1"/>
              </w:rPr>
              <w:t>29005095,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8450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8450B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8450B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E53DDF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DDF">
              <w:rPr>
                <w:rFonts w:ascii="Times New Roman" w:hAnsi="Times New Roman" w:cs="Times New Roman"/>
                <w:color w:val="000000" w:themeColor="text1"/>
              </w:rPr>
              <w:t>6381120,9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81120,9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8450B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9157,9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C0DE5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147,75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C0DE5" w:rsidP="00FC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10</w:t>
            </w:r>
            <w:r w:rsidR="002174D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C0DE5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6745,16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EC3A73" w:rsidRDefault="00B85CF3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A73">
              <w:rPr>
                <w:rFonts w:ascii="Times New Roman" w:hAnsi="Times New Roman" w:cs="Times New Roman"/>
              </w:rPr>
              <w:t>875</w:t>
            </w:r>
            <w:r w:rsidR="00E53DDF" w:rsidRPr="00EC3A73">
              <w:rPr>
                <w:rFonts w:ascii="Times New Roman" w:hAnsi="Times New Roman" w:cs="Times New Roman"/>
              </w:rPr>
              <w:t>7024</w:t>
            </w:r>
            <w:r w:rsidR="005779EB" w:rsidRPr="00EC3A7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16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44D7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57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FC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C0DE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C44D76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F4A69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7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A3F14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9C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9CD">
              <w:rPr>
                <w:rFonts w:ascii="Times New Roman" w:hAnsi="Times New Roman" w:cs="Times New Roman"/>
              </w:rPr>
              <w:t>5</w:t>
            </w:r>
            <w:r w:rsidR="005F4A69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4229CD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C44D76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5F4A6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D24C7" w:rsidP="00CD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3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tabs>
                <w:tab w:val="left" w:pos="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ХВ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,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144359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4,84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8E15D5" w:rsidP="008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300,92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8E15D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905,76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873A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2,77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0117A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331D5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Услуги по ТО передающего оборудования системы пож</w:t>
            </w:r>
            <w:r w:rsidR="0031797D" w:rsidRPr="00C330BB">
              <w:rPr>
                <w:rFonts w:ascii="Times New Roman" w:hAnsi="Times New Roman" w:cs="Times New Roman"/>
              </w:rPr>
              <w:t>аротушения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B0117A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0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C8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  <w:r w:rsidR="00213A6E">
              <w:rPr>
                <w:rFonts w:ascii="Times New Roman" w:hAnsi="Times New Roman" w:cs="Times New Roman"/>
              </w:rPr>
              <w:t xml:space="preserve"> (</w:t>
            </w:r>
            <w:r w:rsidR="00C873AB">
              <w:rPr>
                <w:rFonts w:ascii="Times New Roman" w:hAnsi="Times New Roman" w:cs="Times New Roman"/>
              </w:rPr>
              <w:t>101</w:t>
            </w:r>
            <w:r w:rsidR="00213A6E">
              <w:rPr>
                <w:rFonts w:ascii="Times New Roman" w:hAnsi="Times New Roman" w:cs="Times New Roman"/>
              </w:rPr>
              <w:t xml:space="preserve"> шт.*</w:t>
            </w:r>
            <w:r w:rsidR="00C873AB">
              <w:rPr>
                <w:rFonts w:ascii="Times New Roman" w:hAnsi="Times New Roman" w:cs="Times New Roman"/>
              </w:rPr>
              <w:t>574,44 руб.</w:t>
            </w:r>
            <w:r w:rsidR="009134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213A6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C873AB" w:rsidP="00C873A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19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5F4A6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911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85</w:t>
            </w:r>
            <w:r w:rsidR="005250A7">
              <w:rPr>
                <w:rFonts w:ascii="Times New Roman" w:hAnsi="Times New Roman" w:cs="Times New Roman"/>
              </w:rPr>
              <w:t>чел*1300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44D7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041E8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041E84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ическое обу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041E8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C44D7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00</w:t>
            </w:r>
            <w:r w:rsidR="00041E8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C44D76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33,8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4B4E5D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C44D76">
              <w:rPr>
                <w:rFonts w:ascii="Times New Roman" w:hAnsi="Times New Roman" w:cs="Times New Roman"/>
                <w:b/>
              </w:rPr>
              <w:t>17958</w:t>
            </w:r>
            <w:r w:rsidR="004B4E5D">
              <w:rPr>
                <w:rFonts w:ascii="Times New Roman" w:hAnsi="Times New Roman" w:cs="Times New Roman"/>
                <w:b/>
              </w:rPr>
              <w:t>3</w:t>
            </w:r>
            <w:r w:rsidR="00C44D76">
              <w:rPr>
                <w:rFonts w:ascii="Times New Roman" w:hAnsi="Times New Roman" w:cs="Times New Roman"/>
                <w:b/>
              </w:rPr>
              <w:t>,</w:t>
            </w:r>
            <w:r w:rsidR="004B4E5D">
              <w:rPr>
                <w:rFonts w:ascii="Times New Roman" w:hAnsi="Times New Roman" w:cs="Times New Roman"/>
                <w:b/>
              </w:rPr>
              <w:t>84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7100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7513,2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1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12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A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34,64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6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66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5996,25</w:t>
            </w:r>
          </w:p>
        </w:tc>
      </w:tr>
      <w:tr w:rsidR="002851BC" w:rsidRPr="00CD24C7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4F6E3E" w:rsidRDefault="007F56DB" w:rsidP="0028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6E3E">
              <w:rPr>
                <w:rFonts w:ascii="Times New Roman" w:hAnsi="Times New Roman" w:cs="Times New Roman"/>
                <w:b/>
                <w:color w:val="000000" w:themeColor="text1"/>
              </w:rPr>
              <w:t>250544,09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4F6E3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315D" w:rsidRPr="007E315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4F6E3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19,27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 92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0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A07F80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99,72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106,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39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1967DC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DC">
              <w:rPr>
                <w:rFonts w:ascii="Times New Roman" w:hAnsi="Times New Roman" w:cs="Times New Roman"/>
              </w:rPr>
              <w:t>18000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9C63F7" w:rsidRDefault="00A07F80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1018,99</w:t>
            </w:r>
            <w:bookmarkStart w:id="0" w:name="_GoBack"/>
            <w:bookmarkEnd w:id="0"/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9E67A8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469,96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7F56DB" w:rsidP="007F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6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9E67A8" w:rsidRDefault="009E67A8" w:rsidP="009E67A8">
            <w:pPr>
              <w:jc w:val="center"/>
              <w:rPr>
                <w:rFonts w:ascii="Times New Roman" w:hAnsi="Times New Roman" w:cs="Times New Roman"/>
              </w:rPr>
            </w:pPr>
            <w:r w:rsidRPr="009E67A8">
              <w:rPr>
                <w:rFonts w:ascii="Times New Roman" w:hAnsi="Times New Roman" w:cs="Times New Roman"/>
              </w:rPr>
              <w:t>273469,96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573DB5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9E67A8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21,6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7F56D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6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E67A8" w:rsidRDefault="009E67A8" w:rsidP="009E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7A8">
              <w:rPr>
                <w:rFonts w:ascii="Times New Roman" w:hAnsi="Times New Roman" w:cs="Times New Roman"/>
              </w:rPr>
              <w:t>36048,31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9E67A8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7F56D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6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E67A8" w:rsidRDefault="009E67A8" w:rsidP="009E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,29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7F56D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6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E67A8" w:rsidRDefault="009E67A8" w:rsidP="009E67A8">
            <w:pPr>
              <w:jc w:val="center"/>
              <w:rPr>
                <w:rFonts w:ascii="Times New Roman" w:hAnsi="Times New Roman" w:cs="Times New Roman"/>
              </w:rPr>
            </w:pPr>
            <w:r w:rsidRPr="009E67A8">
              <w:rPr>
                <w:rFonts w:ascii="Times New Roman" w:hAnsi="Times New Roman" w:cs="Times New Roman"/>
              </w:rPr>
              <w:t>63395,31</w:t>
            </w:r>
          </w:p>
        </w:tc>
      </w:tr>
      <w:tr w:rsidR="007E315D" w:rsidRPr="00CD24C7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9E67A8" w:rsidRDefault="00A26E8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7A8">
              <w:rPr>
                <w:rFonts w:ascii="Times New Roman" w:hAnsi="Times New Roman" w:cs="Times New Roman"/>
                <w:b/>
                <w:color w:val="000000" w:themeColor="text1"/>
              </w:rPr>
              <w:t>375286,87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164A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164A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164AD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3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tabs>
                <w:tab w:val="left" w:pos="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ХВС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164A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,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Default="00CD24C7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25,84</w:t>
            </w:r>
          </w:p>
          <w:p w:rsidR="00CD24C7" w:rsidRPr="00DE0CBB" w:rsidRDefault="00CD24C7" w:rsidP="00CD24C7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CD24C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CD24C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90,28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CD24C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CD24C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0</w:t>
            </w:r>
            <w:r w:rsidR="00477D13">
              <w:rPr>
                <w:rFonts w:ascii="Times New Roman" w:hAnsi="Times New Roman" w:cs="Times New Roman"/>
              </w:rPr>
              <w:t>,00</w:t>
            </w:r>
          </w:p>
        </w:tc>
      </w:tr>
      <w:tr w:rsidR="009C222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9C2221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Pr="00DE0CBB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Pr="00D10998" w:rsidRDefault="006164AD" w:rsidP="0061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646,12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7588F" w:rsidRDefault="000948A7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</w:t>
            </w:r>
            <w:proofErr w:type="spellStart"/>
            <w:r>
              <w:rPr>
                <w:rFonts w:ascii="Times New Roman" w:hAnsi="Times New Roman" w:cs="Times New Roman"/>
              </w:rPr>
              <w:t>тепловычислител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0948A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,80</w:t>
            </w:r>
          </w:p>
        </w:tc>
      </w:tr>
      <w:tr w:rsidR="005123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Pr="00177B8C" w:rsidRDefault="005123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Default="005123B2" w:rsidP="007F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Pr="00177B8C" w:rsidRDefault="005123B2" w:rsidP="007F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Pr="00177B8C" w:rsidRDefault="005123B2" w:rsidP="007F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Default="005123B2" w:rsidP="007F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5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91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97588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77,16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0948A7" w:rsidP="0017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0,4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0948A7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распил деревье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,52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0,27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97588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77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97588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5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5123B2" w:rsidP="009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84,97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4,27</w:t>
            </w:r>
          </w:p>
        </w:tc>
      </w:tr>
      <w:tr w:rsidR="0097588F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F" w:rsidRPr="00177B8C" w:rsidRDefault="0097588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F" w:rsidRPr="00177B8C" w:rsidRDefault="0097588F" w:rsidP="0097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</w:t>
            </w:r>
            <w:r w:rsidR="000948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луживание скважи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F" w:rsidRPr="00177B8C" w:rsidRDefault="0097588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F" w:rsidRPr="00177B8C" w:rsidRDefault="0097588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F" w:rsidRPr="00177B8C" w:rsidRDefault="0097588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0,00</w:t>
            </w:r>
          </w:p>
        </w:tc>
      </w:tr>
      <w:tr w:rsidR="000948A7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7" w:rsidRDefault="000948A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7" w:rsidRDefault="000948A7" w:rsidP="0097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 рабо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7" w:rsidRPr="00177B8C" w:rsidRDefault="000948A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7" w:rsidRPr="00177B8C" w:rsidRDefault="000948A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7" w:rsidRDefault="000948A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8,41</w:t>
            </w:r>
          </w:p>
        </w:tc>
      </w:tr>
      <w:tr w:rsidR="005123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Default="005123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Default="005123B2" w:rsidP="0097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артрид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Pr="00177B8C" w:rsidRDefault="005123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Pr="00177B8C" w:rsidRDefault="005123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B2" w:rsidRDefault="005123B2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5123B2" w:rsidRDefault="005123B2" w:rsidP="0028281D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3B2">
              <w:rPr>
                <w:rFonts w:ascii="Times New Roman" w:hAnsi="Times New Roman" w:cs="Times New Roman"/>
                <w:b/>
              </w:rPr>
              <w:t>1072646,85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</w:t>
            </w:r>
            <w:r w:rsidR="005123B2">
              <w:rPr>
                <w:rFonts w:ascii="Times New Roman" w:hAnsi="Times New Roman" w:cs="Times New Roman"/>
              </w:rPr>
              <w:t xml:space="preserve">и обновление </w:t>
            </w:r>
            <w:r w:rsidR="001F4E86" w:rsidRPr="00EB6236">
              <w:rPr>
                <w:rFonts w:ascii="Times New Roman" w:hAnsi="Times New Roman" w:cs="Times New Roman"/>
              </w:rPr>
              <w:t>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5123B2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5123B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4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5123B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2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202C5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2,4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5123B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420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r w:rsidR="004202C5">
              <w:rPr>
                <w:rFonts w:ascii="Times New Roman" w:hAnsi="Times New Roman" w:cs="Times New Roman"/>
              </w:rPr>
              <w:t>ицинский</w:t>
            </w:r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r w:rsidRPr="00EB6236">
              <w:rPr>
                <w:rFonts w:ascii="Times New Roman" w:hAnsi="Times New Roman" w:cs="Times New Roman"/>
              </w:rPr>
              <w:t xml:space="preserve">осмотр  </w:t>
            </w:r>
            <w:r w:rsidR="004202C5">
              <w:rPr>
                <w:rFonts w:ascii="Times New Roman" w:hAnsi="Times New Roman" w:cs="Times New Roman"/>
              </w:rPr>
              <w:t>сотрудн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1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51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5123B2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5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6D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й а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Pr="00EB62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5123B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80,89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5123B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9,72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бслуживанию сай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D385F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202C5" w:rsidP="00420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A5DB1" w:rsidRPr="00EB62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1A5DB1" w:rsidRPr="00EB6236">
              <w:rPr>
                <w:rFonts w:ascii="Times New Roman" w:hAnsi="Times New Roman" w:cs="Times New Roman"/>
              </w:rPr>
              <w:t>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словий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,86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бучению вожаты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420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20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Проект </w:t>
            </w:r>
            <w:r w:rsidR="004202C5">
              <w:rPr>
                <w:rFonts w:ascii="Times New Roman" w:hAnsi="Times New Roman" w:cs="Times New Roman"/>
              </w:rPr>
              <w:t>по эколог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202C5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4202C5" w:rsidP="00D1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6D385F" w:rsidP="006D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4,33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6D385F" w:rsidRDefault="00EB6236" w:rsidP="006D385F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D385F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385F" w:rsidRPr="006D385F">
              <w:rPr>
                <w:rFonts w:ascii="Times New Roman" w:hAnsi="Times New Roman" w:cs="Times New Roman"/>
                <w:b/>
              </w:rPr>
              <w:t>2827439,2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6A4C80" w:rsidP="006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свар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6A4C8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6A4C8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530D4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кни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жар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0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53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ка сти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9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530D4D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9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530D4D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Pr="00EB6236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, 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53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4,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9,00</w:t>
            </w:r>
          </w:p>
        </w:tc>
      </w:tr>
      <w:tr w:rsidR="00530D4D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, 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0,00</w:t>
            </w:r>
          </w:p>
        </w:tc>
      </w:tr>
      <w:tr w:rsidR="00530D4D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18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18,00</w:t>
            </w:r>
          </w:p>
        </w:tc>
      </w:tr>
      <w:tr w:rsidR="00530D4D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0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1,00</w:t>
            </w:r>
          </w:p>
        </w:tc>
      </w:tr>
      <w:tr w:rsidR="00530D4D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BD328B">
              <w:rPr>
                <w:rFonts w:ascii="Times New Roman" w:hAnsi="Times New Roman" w:cs="Times New Roman"/>
              </w:rPr>
              <w:t>(бензопила, генератор, краскораспылитель, конвектор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530D4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D" w:rsidRDefault="00BD328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72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D328B" w:rsidRDefault="00BD328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28B">
              <w:rPr>
                <w:rFonts w:ascii="Times New Roman" w:hAnsi="Times New Roman" w:cs="Times New Roman"/>
                <w:b/>
              </w:rPr>
              <w:t>477359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5D9" w:rsidRDefault="001335D9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024AD2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0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024AD2">
              <w:rPr>
                <w:rFonts w:ascii="Times New Roman" w:hAnsi="Times New Roman" w:cs="Times New Roman"/>
              </w:rPr>
              <w:t>22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024AD2" w:rsidP="000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BD328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71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BD328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териалы (розетки, кабель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C5FDE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947B02"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C5FDE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66,3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BD328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53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1335D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1335D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2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1335D9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6,</w:t>
            </w:r>
            <w:r w:rsidR="00CC721B" w:rsidRPr="00684DD4">
              <w:rPr>
                <w:rFonts w:ascii="Times New Roman" w:hAnsi="Times New Roman" w:cs="Times New Roman"/>
              </w:rPr>
              <w:t>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3E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  <w:r w:rsidR="003E77D1" w:rsidRPr="00684DD4">
              <w:rPr>
                <w:rFonts w:ascii="Times New Roman" w:hAnsi="Times New Roman" w:cs="Times New Roman"/>
              </w:rPr>
              <w:t>,</w:t>
            </w:r>
            <w:r w:rsidR="00067C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4DD4">
              <w:rPr>
                <w:rFonts w:ascii="Times New Roman" w:hAnsi="Times New Roman" w:cs="Times New Roman"/>
              </w:rPr>
              <w:t>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BD328B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7,6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024AD2" w:rsidP="00024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 инвентарь (мяч, сетка, обруч, скакал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024AD2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3E77D1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024AD2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3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752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  <w:p w:rsidR="00A07F80" w:rsidRPr="00684DD4" w:rsidRDefault="00A07F80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024AD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024AD2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024AD2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  <w:p w:rsidR="001335D9" w:rsidRPr="00684DD4" w:rsidRDefault="001335D9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1335D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133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1335D9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BD328B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18,10</w:t>
            </w:r>
          </w:p>
        </w:tc>
      </w:tr>
      <w:tr w:rsidR="00BD328B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BD328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BD328B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материалы</w:t>
            </w:r>
            <w:r w:rsidR="00024AD2">
              <w:rPr>
                <w:rFonts w:ascii="Times New Roman" w:hAnsi="Times New Roman" w:cs="Times New Roman"/>
              </w:rPr>
              <w:t xml:space="preserve"> (шпингалет, удлин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BD328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1335D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BD328B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8,00</w:t>
            </w:r>
          </w:p>
        </w:tc>
      </w:tr>
      <w:tr w:rsidR="00BD328B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Default="00BD328B" w:rsidP="00BD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Default="00BD328B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обслуживания сква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BD328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Pr="00684DD4" w:rsidRDefault="001335D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8B" w:rsidRDefault="00BD328B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40,50</w:t>
            </w:r>
          </w:p>
        </w:tc>
      </w:tr>
      <w:tr w:rsidR="001335D9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D9" w:rsidRDefault="001335D9" w:rsidP="00BD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D9" w:rsidRDefault="001335D9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D9" w:rsidRPr="00684DD4" w:rsidRDefault="001335D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D9" w:rsidRPr="00684DD4" w:rsidRDefault="001335D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D9" w:rsidRDefault="001335D9" w:rsidP="00133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42,67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1335D9" w:rsidRDefault="001335D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5D9">
              <w:rPr>
                <w:rFonts w:ascii="Times New Roman" w:hAnsi="Times New Roman" w:cs="Times New Roman"/>
                <w:b/>
              </w:rPr>
              <w:t>752541,87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2E3D64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2E3D64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6D53">
              <w:rPr>
                <w:rFonts w:ascii="Times New Roman" w:hAnsi="Times New Roman" w:cs="Times New Roman"/>
              </w:rPr>
              <w:t>000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2E3D64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86D53" w:rsidRPr="00986D53">
              <w:rPr>
                <w:rFonts w:ascii="Times New Roman" w:hAnsi="Times New Roman" w:cs="Times New Roman"/>
                <w:b/>
              </w:rPr>
              <w:t>000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CBC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5D9" w:rsidRDefault="001335D9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AA1" w:rsidRPr="000471E0" w:rsidRDefault="00EE2DDB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C4AA1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5C4AA1" w:rsidRPr="000471E0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AA1" w:rsidRPr="000471E0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5C4AA1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AA1" w:rsidRPr="00DE0CBB" w:rsidRDefault="00536CD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</w:t>
      </w:r>
      <w:r w:rsidR="005C4AA1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5C4AA1" w:rsidRPr="00DE0CBB" w:rsidTr="00431CB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DA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</w:t>
            </w:r>
            <w:r w:rsidR="00DA5167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 xml:space="preserve"> в ДОЛ «Орленок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779EB" w:rsidP="00DA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167">
              <w:rPr>
                <w:rFonts w:ascii="Times New Roman" w:hAnsi="Times New Roman" w:cs="Times New Roman"/>
              </w:rPr>
              <w:t>226600</w:t>
            </w:r>
            <w:r w:rsidR="005C4AA1">
              <w:rPr>
                <w:rFonts w:ascii="Times New Roman" w:hAnsi="Times New Roman" w:cs="Times New Roman"/>
              </w:rPr>
              <w:t>,00</w:t>
            </w:r>
          </w:p>
        </w:tc>
      </w:tr>
      <w:tr w:rsidR="00964984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69700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964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 (стуль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DA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,00</w:t>
            </w:r>
          </w:p>
        </w:tc>
      </w:tr>
      <w:tr w:rsidR="00697006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6" w:rsidRDefault="0069700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6" w:rsidRDefault="00697006" w:rsidP="00964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6" w:rsidRDefault="0069700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6" w:rsidRDefault="0069700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6" w:rsidRDefault="00697006" w:rsidP="00DA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6,44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4B7279" w:rsidRDefault="00697006" w:rsidP="00697006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813,44</w:t>
            </w:r>
          </w:p>
        </w:tc>
      </w:tr>
    </w:tbl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7F80" w:rsidRDefault="00A07F80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AA1" w:rsidRDefault="00536CD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</w:t>
      </w:r>
      <w:r w:rsidR="005C4AA1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прочих работ, услуг</w:t>
      </w:r>
    </w:p>
    <w:p w:rsidR="00480837" w:rsidRPr="00480837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480837" w:rsidRPr="00DE0CBB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5C4AA1" w:rsidRPr="00DE0CBB" w:rsidTr="00431CB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DA5167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EE2D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B90A4B" w:rsidP="00B9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</w:t>
            </w:r>
            <w:r w:rsidR="00544CDB">
              <w:rPr>
                <w:rFonts w:ascii="Times New Roman" w:hAnsi="Times New Roman" w:cs="Times New Roman"/>
              </w:rPr>
              <w:t>,00</w:t>
            </w:r>
          </w:p>
        </w:tc>
      </w:tr>
      <w:tr w:rsidR="0042792B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2792B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2792B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</w:t>
            </w:r>
            <w:r w:rsidR="003013A3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="003013A3">
              <w:rPr>
                <w:rFonts w:ascii="Times New Roman" w:hAnsi="Times New Roman" w:cs="Times New Roman"/>
              </w:rPr>
              <w:t>опресс</w:t>
            </w:r>
            <w:r>
              <w:rPr>
                <w:rFonts w:ascii="Times New Roman" w:hAnsi="Times New Roman" w:cs="Times New Roman"/>
              </w:rPr>
              <w:t>овк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2792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B4E5D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8</w:t>
            </w:r>
            <w:r w:rsidR="0042792B">
              <w:rPr>
                <w:rFonts w:ascii="Times New Roman" w:hAnsi="Times New Roman" w:cs="Times New Roman"/>
              </w:rPr>
              <w:t>,00</w:t>
            </w:r>
          </w:p>
        </w:tc>
      </w:tr>
      <w:tr w:rsidR="004B4E5D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4B4E5D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</w:t>
            </w:r>
            <w:proofErr w:type="spellStart"/>
            <w:r>
              <w:rPr>
                <w:rFonts w:ascii="Times New Roman" w:hAnsi="Times New Roman" w:cs="Times New Roman"/>
              </w:rPr>
              <w:t>мономе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4B4E5D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697006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0,00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4B7279" w:rsidRDefault="00B90A4B" w:rsidP="004C616D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105278</w:t>
            </w:r>
            <w:r w:rsidR="004C616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91341" w:rsidRDefault="00D91341" w:rsidP="001305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07F80" w:rsidRDefault="00A07F80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837" w:rsidRDefault="00536CD6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</w:t>
      </w:r>
      <w:r w:rsidR="0048083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прочих работ, услуг</w:t>
      </w:r>
    </w:p>
    <w:p w:rsidR="00480837" w:rsidRPr="00480837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480837" w:rsidRPr="00480837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480837" w:rsidRPr="00DE0CBB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54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 переподготов</w:t>
            </w:r>
            <w:r w:rsidR="00DA5167">
              <w:rPr>
                <w:rFonts w:ascii="Times New Roman" w:hAnsi="Times New Roman" w:cs="Times New Roman"/>
              </w:rPr>
              <w:t>ки педагогических работников (1</w:t>
            </w:r>
            <w:r w:rsidR="00544C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ел*</w:t>
            </w:r>
            <w:r w:rsidR="00DA5167">
              <w:rPr>
                <w:rFonts w:ascii="Times New Roman" w:hAnsi="Times New Roman" w:cs="Times New Roman"/>
              </w:rPr>
              <w:t>4</w:t>
            </w:r>
            <w:r w:rsidR="0042792B">
              <w:rPr>
                <w:rFonts w:ascii="Times New Roman" w:hAnsi="Times New Roman" w:cs="Times New Roman"/>
              </w:rPr>
              <w:t>380</w:t>
            </w:r>
            <w:r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2792B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544CDB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0</w:t>
            </w:r>
            <w:r w:rsidR="00480837">
              <w:rPr>
                <w:rFonts w:ascii="Times New Roman" w:hAnsi="Times New Roman" w:cs="Times New Roman"/>
              </w:rPr>
              <w:t>,00</w:t>
            </w:r>
          </w:p>
        </w:tc>
      </w:tr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4B7279" w:rsidRDefault="00544CDB" w:rsidP="00480837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00</w:t>
            </w:r>
            <w:r w:rsidR="00480837" w:rsidRPr="004B727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7F80" w:rsidRDefault="00A07F80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B4E5D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E5D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E5D">
        <w:rPr>
          <w:rFonts w:ascii="Times New Roman" w:hAnsi="Times New Roman" w:cs="Times New Roman"/>
          <w:sz w:val="20"/>
          <w:szCs w:val="20"/>
        </w:rPr>
        <w:t xml:space="preserve">Код видов расходов  </w:t>
      </w:r>
      <w:r w:rsidRPr="004B4E5D">
        <w:rPr>
          <w:rFonts w:ascii="Times New Roman" w:hAnsi="Times New Roman" w:cs="Times New Roman"/>
          <w:sz w:val="20"/>
          <w:szCs w:val="20"/>
          <w:u w:val="single"/>
        </w:rPr>
        <w:t>851, 852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E5D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 </w:t>
      </w:r>
      <w:r w:rsidRPr="004B4E5D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4 кв.2017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7B0F2D" w:rsidP="007B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9540,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BF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</w:t>
            </w: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3366C8" w:rsidRDefault="004B4E5D" w:rsidP="00BF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6C8">
              <w:rPr>
                <w:rFonts w:ascii="Times New Roman" w:hAnsi="Times New Roman" w:cs="Times New Roman"/>
                <w:b/>
                <w:sz w:val="20"/>
                <w:szCs w:val="20"/>
              </w:rPr>
              <w:t>16643,00</w:t>
            </w:r>
          </w:p>
        </w:tc>
      </w:tr>
    </w:tbl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Pr="004B4E5D" w:rsidRDefault="004B4E5D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B4E5D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F3" w:rsidRDefault="001313F3" w:rsidP="00D2694C">
      <w:pPr>
        <w:spacing w:after="0" w:line="240" w:lineRule="auto"/>
      </w:pPr>
      <w:r>
        <w:separator/>
      </w:r>
    </w:p>
  </w:endnote>
  <w:endnote w:type="continuationSeparator" w:id="0">
    <w:p w:rsidR="001313F3" w:rsidRDefault="001313F3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7F56DB" w:rsidRDefault="007F56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80">
          <w:rPr>
            <w:noProof/>
          </w:rPr>
          <w:t>19</w:t>
        </w:r>
        <w:r>
          <w:fldChar w:fldCharType="end"/>
        </w:r>
      </w:p>
    </w:sdtContent>
  </w:sdt>
  <w:p w:rsidR="007F56DB" w:rsidRDefault="007F56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F3" w:rsidRDefault="001313F3" w:rsidP="00D2694C">
      <w:pPr>
        <w:spacing w:after="0" w:line="240" w:lineRule="auto"/>
      </w:pPr>
      <w:r>
        <w:separator/>
      </w:r>
    </w:p>
  </w:footnote>
  <w:footnote w:type="continuationSeparator" w:id="0">
    <w:p w:rsidR="001313F3" w:rsidRDefault="001313F3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4AD2"/>
    <w:rsid w:val="00026CCE"/>
    <w:rsid w:val="00027046"/>
    <w:rsid w:val="00030894"/>
    <w:rsid w:val="00041254"/>
    <w:rsid w:val="00041E84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4AFA"/>
    <w:rsid w:val="00087278"/>
    <w:rsid w:val="00092436"/>
    <w:rsid w:val="000948A7"/>
    <w:rsid w:val="000A02A9"/>
    <w:rsid w:val="000A1AC8"/>
    <w:rsid w:val="000A1F32"/>
    <w:rsid w:val="000A27AB"/>
    <w:rsid w:val="000B1C92"/>
    <w:rsid w:val="000B2C53"/>
    <w:rsid w:val="000C5837"/>
    <w:rsid w:val="000D3A21"/>
    <w:rsid w:val="000D402C"/>
    <w:rsid w:val="000D64AB"/>
    <w:rsid w:val="000E1BBD"/>
    <w:rsid w:val="000F340A"/>
    <w:rsid w:val="000F40BD"/>
    <w:rsid w:val="001054F3"/>
    <w:rsid w:val="001059A2"/>
    <w:rsid w:val="00106115"/>
    <w:rsid w:val="00113900"/>
    <w:rsid w:val="00126B03"/>
    <w:rsid w:val="00130513"/>
    <w:rsid w:val="001313F3"/>
    <w:rsid w:val="001335D9"/>
    <w:rsid w:val="0013549F"/>
    <w:rsid w:val="00135CA9"/>
    <w:rsid w:val="00140054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48D6"/>
    <w:rsid w:val="00195728"/>
    <w:rsid w:val="001967DC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4EF"/>
    <w:rsid w:val="00216D13"/>
    <w:rsid w:val="00216E84"/>
    <w:rsid w:val="002174D8"/>
    <w:rsid w:val="00222F9F"/>
    <w:rsid w:val="0022497B"/>
    <w:rsid w:val="00225FEA"/>
    <w:rsid w:val="0024209B"/>
    <w:rsid w:val="0024733E"/>
    <w:rsid w:val="00260C1D"/>
    <w:rsid w:val="00261566"/>
    <w:rsid w:val="00265F1D"/>
    <w:rsid w:val="0027158B"/>
    <w:rsid w:val="00271EF7"/>
    <w:rsid w:val="00275464"/>
    <w:rsid w:val="0028281D"/>
    <w:rsid w:val="002851BC"/>
    <w:rsid w:val="00290FB3"/>
    <w:rsid w:val="00295FB6"/>
    <w:rsid w:val="002A2C5C"/>
    <w:rsid w:val="002A2FD2"/>
    <w:rsid w:val="002A3ACF"/>
    <w:rsid w:val="002A7F66"/>
    <w:rsid w:val="002C1C78"/>
    <w:rsid w:val="002C2030"/>
    <w:rsid w:val="002C4E40"/>
    <w:rsid w:val="002E3D64"/>
    <w:rsid w:val="002F1B96"/>
    <w:rsid w:val="002F6976"/>
    <w:rsid w:val="003013A3"/>
    <w:rsid w:val="00301E44"/>
    <w:rsid w:val="003062FD"/>
    <w:rsid w:val="00311569"/>
    <w:rsid w:val="00313477"/>
    <w:rsid w:val="003140FE"/>
    <w:rsid w:val="00315676"/>
    <w:rsid w:val="003162ED"/>
    <w:rsid w:val="00316860"/>
    <w:rsid w:val="00316E3D"/>
    <w:rsid w:val="0031797D"/>
    <w:rsid w:val="003227EE"/>
    <w:rsid w:val="00327F32"/>
    <w:rsid w:val="003331D5"/>
    <w:rsid w:val="003366C8"/>
    <w:rsid w:val="00340077"/>
    <w:rsid w:val="0034501C"/>
    <w:rsid w:val="00351A5D"/>
    <w:rsid w:val="003567AD"/>
    <w:rsid w:val="00365CB7"/>
    <w:rsid w:val="00367BEA"/>
    <w:rsid w:val="003776CB"/>
    <w:rsid w:val="00383850"/>
    <w:rsid w:val="00383872"/>
    <w:rsid w:val="00384FDD"/>
    <w:rsid w:val="00386A56"/>
    <w:rsid w:val="00390173"/>
    <w:rsid w:val="003A1868"/>
    <w:rsid w:val="003A3100"/>
    <w:rsid w:val="003A4D13"/>
    <w:rsid w:val="003A7E89"/>
    <w:rsid w:val="003C2580"/>
    <w:rsid w:val="003C38E3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40107E"/>
    <w:rsid w:val="00404278"/>
    <w:rsid w:val="00404618"/>
    <w:rsid w:val="004046C8"/>
    <w:rsid w:val="00414DF2"/>
    <w:rsid w:val="0041689F"/>
    <w:rsid w:val="004202C5"/>
    <w:rsid w:val="004221B2"/>
    <w:rsid w:val="004229CD"/>
    <w:rsid w:val="0042792B"/>
    <w:rsid w:val="0043076B"/>
    <w:rsid w:val="00431CB5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2090"/>
    <w:rsid w:val="00472728"/>
    <w:rsid w:val="00474A9C"/>
    <w:rsid w:val="00474AE3"/>
    <w:rsid w:val="00477D13"/>
    <w:rsid w:val="00477FE9"/>
    <w:rsid w:val="00480837"/>
    <w:rsid w:val="004844A5"/>
    <w:rsid w:val="00485503"/>
    <w:rsid w:val="00485773"/>
    <w:rsid w:val="00485E42"/>
    <w:rsid w:val="00493842"/>
    <w:rsid w:val="00494390"/>
    <w:rsid w:val="004952D1"/>
    <w:rsid w:val="004957AC"/>
    <w:rsid w:val="004A0B22"/>
    <w:rsid w:val="004A1425"/>
    <w:rsid w:val="004A575B"/>
    <w:rsid w:val="004A7B51"/>
    <w:rsid w:val="004B16A1"/>
    <w:rsid w:val="004B4389"/>
    <w:rsid w:val="004B4E5D"/>
    <w:rsid w:val="004B7279"/>
    <w:rsid w:val="004C0F0B"/>
    <w:rsid w:val="004C3C32"/>
    <w:rsid w:val="004C616D"/>
    <w:rsid w:val="004E0748"/>
    <w:rsid w:val="004E7702"/>
    <w:rsid w:val="004F0313"/>
    <w:rsid w:val="004F43AD"/>
    <w:rsid w:val="004F6E3E"/>
    <w:rsid w:val="005026F2"/>
    <w:rsid w:val="0050726A"/>
    <w:rsid w:val="005123B2"/>
    <w:rsid w:val="00517E29"/>
    <w:rsid w:val="005241D8"/>
    <w:rsid w:val="005250A7"/>
    <w:rsid w:val="00530D4D"/>
    <w:rsid w:val="00531CD2"/>
    <w:rsid w:val="00533FF1"/>
    <w:rsid w:val="00536CD6"/>
    <w:rsid w:val="00541061"/>
    <w:rsid w:val="00542F81"/>
    <w:rsid w:val="00544CDB"/>
    <w:rsid w:val="0055088E"/>
    <w:rsid w:val="00556E96"/>
    <w:rsid w:val="00557721"/>
    <w:rsid w:val="00573D11"/>
    <w:rsid w:val="00573DB5"/>
    <w:rsid w:val="00576BF9"/>
    <w:rsid w:val="005779EB"/>
    <w:rsid w:val="005825F3"/>
    <w:rsid w:val="00582FA4"/>
    <w:rsid w:val="00585BFF"/>
    <w:rsid w:val="0058701D"/>
    <w:rsid w:val="00596F98"/>
    <w:rsid w:val="005A01AB"/>
    <w:rsid w:val="005A3516"/>
    <w:rsid w:val="005A4747"/>
    <w:rsid w:val="005B02F6"/>
    <w:rsid w:val="005B1136"/>
    <w:rsid w:val="005C4AA1"/>
    <w:rsid w:val="005C6614"/>
    <w:rsid w:val="005F4A69"/>
    <w:rsid w:val="005F7F27"/>
    <w:rsid w:val="00603453"/>
    <w:rsid w:val="00611BC5"/>
    <w:rsid w:val="006121C1"/>
    <w:rsid w:val="0061385F"/>
    <w:rsid w:val="00613E1D"/>
    <w:rsid w:val="00615AB6"/>
    <w:rsid w:val="00615BE1"/>
    <w:rsid w:val="006164AD"/>
    <w:rsid w:val="0062035D"/>
    <w:rsid w:val="006259F5"/>
    <w:rsid w:val="00632356"/>
    <w:rsid w:val="006334A1"/>
    <w:rsid w:val="006454A9"/>
    <w:rsid w:val="00645F6D"/>
    <w:rsid w:val="00646853"/>
    <w:rsid w:val="00651EB0"/>
    <w:rsid w:val="00654310"/>
    <w:rsid w:val="00665A60"/>
    <w:rsid w:val="00674723"/>
    <w:rsid w:val="00674998"/>
    <w:rsid w:val="0068450B"/>
    <w:rsid w:val="00684DD4"/>
    <w:rsid w:val="00686A05"/>
    <w:rsid w:val="00691910"/>
    <w:rsid w:val="00692E6D"/>
    <w:rsid w:val="0069472C"/>
    <w:rsid w:val="00695C42"/>
    <w:rsid w:val="00696D55"/>
    <w:rsid w:val="00697006"/>
    <w:rsid w:val="006A0B7B"/>
    <w:rsid w:val="006A3C86"/>
    <w:rsid w:val="006A4C80"/>
    <w:rsid w:val="006B2F6D"/>
    <w:rsid w:val="006C352C"/>
    <w:rsid w:val="006C5B0F"/>
    <w:rsid w:val="006C6321"/>
    <w:rsid w:val="006C77EE"/>
    <w:rsid w:val="006D385F"/>
    <w:rsid w:val="006E5116"/>
    <w:rsid w:val="006E5453"/>
    <w:rsid w:val="006E6F4F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163A"/>
    <w:rsid w:val="00751DC2"/>
    <w:rsid w:val="00762C42"/>
    <w:rsid w:val="007731B1"/>
    <w:rsid w:val="00775BCC"/>
    <w:rsid w:val="00776F99"/>
    <w:rsid w:val="00782599"/>
    <w:rsid w:val="007A02DD"/>
    <w:rsid w:val="007A5539"/>
    <w:rsid w:val="007B0F2D"/>
    <w:rsid w:val="007C602C"/>
    <w:rsid w:val="007D1F49"/>
    <w:rsid w:val="007E142F"/>
    <w:rsid w:val="007E1770"/>
    <w:rsid w:val="007E315D"/>
    <w:rsid w:val="007E7C0F"/>
    <w:rsid w:val="007F4E11"/>
    <w:rsid w:val="007F56DB"/>
    <w:rsid w:val="00804317"/>
    <w:rsid w:val="00823C4E"/>
    <w:rsid w:val="008254FE"/>
    <w:rsid w:val="00830F2D"/>
    <w:rsid w:val="0083326E"/>
    <w:rsid w:val="008336F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3E97"/>
    <w:rsid w:val="00874003"/>
    <w:rsid w:val="00887A3B"/>
    <w:rsid w:val="00890590"/>
    <w:rsid w:val="00897C2D"/>
    <w:rsid w:val="008A7F81"/>
    <w:rsid w:val="008B31B4"/>
    <w:rsid w:val="008B5EE2"/>
    <w:rsid w:val="008C1808"/>
    <w:rsid w:val="008C32B5"/>
    <w:rsid w:val="008C5FDE"/>
    <w:rsid w:val="008E15D5"/>
    <w:rsid w:val="008E2672"/>
    <w:rsid w:val="00901C73"/>
    <w:rsid w:val="009071D1"/>
    <w:rsid w:val="009100F8"/>
    <w:rsid w:val="009108C0"/>
    <w:rsid w:val="009134E9"/>
    <w:rsid w:val="00927856"/>
    <w:rsid w:val="0093256D"/>
    <w:rsid w:val="009326A8"/>
    <w:rsid w:val="00932D64"/>
    <w:rsid w:val="009352BF"/>
    <w:rsid w:val="00940AE5"/>
    <w:rsid w:val="00947B02"/>
    <w:rsid w:val="0095202F"/>
    <w:rsid w:val="00961801"/>
    <w:rsid w:val="00962FC1"/>
    <w:rsid w:val="00964984"/>
    <w:rsid w:val="009705ED"/>
    <w:rsid w:val="009713CE"/>
    <w:rsid w:val="0097588F"/>
    <w:rsid w:val="009802A3"/>
    <w:rsid w:val="009803DE"/>
    <w:rsid w:val="00982A2F"/>
    <w:rsid w:val="00984E2F"/>
    <w:rsid w:val="00986D53"/>
    <w:rsid w:val="00987214"/>
    <w:rsid w:val="0099131B"/>
    <w:rsid w:val="00993707"/>
    <w:rsid w:val="009A6529"/>
    <w:rsid w:val="009B7720"/>
    <w:rsid w:val="009C1AD0"/>
    <w:rsid w:val="009C2221"/>
    <w:rsid w:val="009C344B"/>
    <w:rsid w:val="009C5CF4"/>
    <w:rsid w:val="009C63F7"/>
    <w:rsid w:val="009C7539"/>
    <w:rsid w:val="009D07BE"/>
    <w:rsid w:val="009D1A77"/>
    <w:rsid w:val="009D2EB1"/>
    <w:rsid w:val="009D5E84"/>
    <w:rsid w:val="009E152D"/>
    <w:rsid w:val="009E5BE5"/>
    <w:rsid w:val="009E67A8"/>
    <w:rsid w:val="009E7382"/>
    <w:rsid w:val="00A03D65"/>
    <w:rsid w:val="00A046C6"/>
    <w:rsid w:val="00A07F80"/>
    <w:rsid w:val="00A10F19"/>
    <w:rsid w:val="00A1305E"/>
    <w:rsid w:val="00A13DCB"/>
    <w:rsid w:val="00A14D5A"/>
    <w:rsid w:val="00A157CC"/>
    <w:rsid w:val="00A26E86"/>
    <w:rsid w:val="00A30CA1"/>
    <w:rsid w:val="00A4240F"/>
    <w:rsid w:val="00A51C1A"/>
    <w:rsid w:val="00A51FA5"/>
    <w:rsid w:val="00A621D9"/>
    <w:rsid w:val="00A760FA"/>
    <w:rsid w:val="00A84D69"/>
    <w:rsid w:val="00AA3F14"/>
    <w:rsid w:val="00AA47B2"/>
    <w:rsid w:val="00AC3730"/>
    <w:rsid w:val="00AC3D4E"/>
    <w:rsid w:val="00AD5EDD"/>
    <w:rsid w:val="00AE3A8D"/>
    <w:rsid w:val="00AF0F50"/>
    <w:rsid w:val="00AF2AC3"/>
    <w:rsid w:val="00AF377A"/>
    <w:rsid w:val="00AF648C"/>
    <w:rsid w:val="00B000C9"/>
    <w:rsid w:val="00B000D0"/>
    <w:rsid w:val="00B00391"/>
    <w:rsid w:val="00B007F6"/>
    <w:rsid w:val="00B0117A"/>
    <w:rsid w:val="00B02080"/>
    <w:rsid w:val="00B068F3"/>
    <w:rsid w:val="00B07EF0"/>
    <w:rsid w:val="00B1302A"/>
    <w:rsid w:val="00B24F7C"/>
    <w:rsid w:val="00B25E9B"/>
    <w:rsid w:val="00B34B3C"/>
    <w:rsid w:val="00B37685"/>
    <w:rsid w:val="00B40F77"/>
    <w:rsid w:val="00B4236E"/>
    <w:rsid w:val="00B46311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0A4B"/>
    <w:rsid w:val="00B91488"/>
    <w:rsid w:val="00B93CF6"/>
    <w:rsid w:val="00BA5275"/>
    <w:rsid w:val="00BB33C5"/>
    <w:rsid w:val="00BC1E6B"/>
    <w:rsid w:val="00BD328B"/>
    <w:rsid w:val="00BD34FD"/>
    <w:rsid w:val="00BE746F"/>
    <w:rsid w:val="00BF5A14"/>
    <w:rsid w:val="00C047C5"/>
    <w:rsid w:val="00C1447F"/>
    <w:rsid w:val="00C15E1C"/>
    <w:rsid w:val="00C214D8"/>
    <w:rsid w:val="00C21ED2"/>
    <w:rsid w:val="00C2204C"/>
    <w:rsid w:val="00C30A59"/>
    <w:rsid w:val="00C322A9"/>
    <w:rsid w:val="00C330BB"/>
    <w:rsid w:val="00C41183"/>
    <w:rsid w:val="00C44D76"/>
    <w:rsid w:val="00C659D6"/>
    <w:rsid w:val="00C67AE0"/>
    <w:rsid w:val="00C72A3A"/>
    <w:rsid w:val="00C873AB"/>
    <w:rsid w:val="00CC6A92"/>
    <w:rsid w:val="00CC721B"/>
    <w:rsid w:val="00CD053A"/>
    <w:rsid w:val="00CD24C7"/>
    <w:rsid w:val="00CD4C9D"/>
    <w:rsid w:val="00CE126F"/>
    <w:rsid w:val="00CE4201"/>
    <w:rsid w:val="00CE42EA"/>
    <w:rsid w:val="00D07812"/>
    <w:rsid w:val="00D10998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6451F"/>
    <w:rsid w:val="00D74671"/>
    <w:rsid w:val="00D76481"/>
    <w:rsid w:val="00D76D94"/>
    <w:rsid w:val="00D805E7"/>
    <w:rsid w:val="00D858B9"/>
    <w:rsid w:val="00D87F8B"/>
    <w:rsid w:val="00D91341"/>
    <w:rsid w:val="00D94A79"/>
    <w:rsid w:val="00D95386"/>
    <w:rsid w:val="00DA03BE"/>
    <w:rsid w:val="00DA2313"/>
    <w:rsid w:val="00DA5167"/>
    <w:rsid w:val="00DB579B"/>
    <w:rsid w:val="00DC625E"/>
    <w:rsid w:val="00DD04A7"/>
    <w:rsid w:val="00DD5729"/>
    <w:rsid w:val="00DE0CBB"/>
    <w:rsid w:val="00DE15C4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23CB7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1D1F"/>
    <w:rsid w:val="00E62D2A"/>
    <w:rsid w:val="00E6478C"/>
    <w:rsid w:val="00E83221"/>
    <w:rsid w:val="00E90CBA"/>
    <w:rsid w:val="00E9645B"/>
    <w:rsid w:val="00EA1A04"/>
    <w:rsid w:val="00EA30EE"/>
    <w:rsid w:val="00EA7ED1"/>
    <w:rsid w:val="00EB42C0"/>
    <w:rsid w:val="00EB6236"/>
    <w:rsid w:val="00EC20C2"/>
    <w:rsid w:val="00EC35BD"/>
    <w:rsid w:val="00EC3A73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5EAE"/>
    <w:rsid w:val="00F351E3"/>
    <w:rsid w:val="00F41F70"/>
    <w:rsid w:val="00F4365D"/>
    <w:rsid w:val="00F43FF6"/>
    <w:rsid w:val="00F46AA4"/>
    <w:rsid w:val="00F47045"/>
    <w:rsid w:val="00F518AF"/>
    <w:rsid w:val="00F52A0F"/>
    <w:rsid w:val="00F5547D"/>
    <w:rsid w:val="00F7110E"/>
    <w:rsid w:val="00F810FE"/>
    <w:rsid w:val="00F81A26"/>
    <w:rsid w:val="00F81FE5"/>
    <w:rsid w:val="00F82250"/>
    <w:rsid w:val="00FA5302"/>
    <w:rsid w:val="00FB6F9E"/>
    <w:rsid w:val="00FB7EBE"/>
    <w:rsid w:val="00FC0DE5"/>
    <w:rsid w:val="00FC79D0"/>
    <w:rsid w:val="00FD22D1"/>
    <w:rsid w:val="00FD2DB0"/>
    <w:rsid w:val="00FE3A3B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DE1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38F-B712-481C-937D-D690707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6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18-11-19T07:54:00Z</cp:lastPrinted>
  <dcterms:created xsi:type="dcterms:W3CDTF">2016-11-25T07:15:00Z</dcterms:created>
  <dcterms:modified xsi:type="dcterms:W3CDTF">2019-01-22T05:34:00Z</dcterms:modified>
</cp:coreProperties>
</file>